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F373D" w14:textId="77777777" w:rsidR="00173496" w:rsidRPr="00BD0328" w:rsidRDefault="00DE5759" w:rsidP="00BD03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3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596AD9" wp14:editId="7F06E1CC">
                <wp:simplePos x="0" y="0"/>
                <wp:positionH relativeFrom="column">
                  <wp:posOffset>2867025</wp:posOffset>
                </wp:positionH>
                <wp:positionV relativeFrom="paragraph">
                  <wp:posOffset>-38100</wp:posOffset>
                </wp:positionV>
                <wp:extent cx="3343275" cy="589280"/>
                <wp:effectExtent l="0" t="0" r="0" b="1270"/>
                <wp:wrapNone/>
                <wp:docPr id="73954973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8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DD375" w14:textId="77777777" w:rsidR="00F575A5" w:rsidRPr="00BD0328" w:rsidRDefault="00F575A5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3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 w:rsidR="00CB42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6DE60871" w14:textId="0138EE5C" w:rsidR="00F575A5" w:rsidRPr="00BD0328" w:rsidRDefault="00F575A5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3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proofErr w:type="spellStart"/>
                            <w:r w:rsidR="001215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afikom</w:t>
                            </w:r>
                            <w:proofErr w:type="spellEnd"/>
                            <w:r w:rsidR="001215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Tugas </w:t>
                            </w:r>
                            <w:r w:rsidR="00F924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goritma </w:t>
                            </w:r>
                            <w:r w:rsidR="00273A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u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96AD9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margin-left:225.75pt;margin-top:-3pt;width:263.25pt;height:46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" filled="f" stroked="f" strokeweight=".5pt">
                <v:textbox>
                  <w:txbxContent>
                    <w:p w14:paraId="5B3DD375" w14:textId="77777777" w:rsidR="00F575A5" w:rsidRPr="00BD0328" w:rsidRDefault="00F575A5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3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   </w:t>
                      </w:r>
                      <w:r w:rsidR="00CB42C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  <w:p w14:paraId="6DE60871" w14:textId="0138EE5C" w:rsidR="00F575A5" w:rsidRPr="00BD0328" w:rsidRDefault="00F575A5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3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   </w:t>
                      </w:r>
                      <w:proofErr w:type="spellStart"/>
                      <w:r w:rsidR="001215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rafikom</w:t>
                      </w:r>
                      <w:proofErr w:type="spellEnd"/>
                      <w:r w:rsidR="001215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Tugas </w:t>
                      </w:r>
                      <w:r w:rsidR="00F924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lgoritma </w:t>
                      </w:r>
                      <w:r w:rsidR="00273A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urva</w:t>
                      </w:r>
                    </w:p>
                  </w:txbxContent>
                </v:textbox>
              </v:shape>
            </w:pict>
          </mc:Fallback>
        </mc:AlternateContent>
      </w:r>
      <w:r w:rsidRPr="00BD03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881520" wp14:editId="6D9F4869">
                <wp:simplePos x="0" y="0"/>
                <wp:positionH relativeFrom="column">
                  <wp:posOffset>2270760</wp:posOffset>
                </wp:positionH>
                <wp:positionV relativeFrom="paragraph">
                  <wp:posOffset>-45720</wp:posOffset>
                </wp:positionV>
                <wp:extent cx="1625600" cy="594360"/>
                <wp:effectExtent l="0" t="0" r="0" b="0"/>
                <wp:wrapNone/>
                <wp:docPr id="105212428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2E46D" w14:textId="77777777" w:rsidR="00F575A5" w:rsidRDefault="00DE5759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las</w:t>
                            </w:r>
                          </w:p>
                          <w:p w14:paraId="5EF227A0" w14:textId="77777777" w:rsidR="00DE5759" w:rsidRPr="00BD0328" w:rsidRDefault="00DE5759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tK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1520" id="_x0000_s1027" type="#_x0000_t202" style="position:absolute;margin-left:178.8pt;margin-top:-3.6pt;width:128pt;height:4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" filled="f" stroked="f" strokeweight=".5pt">
                <v:textbox>
                  <w:txbxContent>
                    <w:p w14:paraId="79B2E46D" w14:textId="77777777" w:rsidR="00F575A5" w:rsidRDefault="00DE5759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las</w:t>
                      </w:r>
                    </w:p>
                    <w:p w14:paraId="5EF227A0" w14:textId="77777777" w:rsidR="00DE5759" w:rsidRPr="00BD0328" w:rsidRDefault="00DE5759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tK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D032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A9D18B" wp14:editId="17D87C78">
                <wp:simplePos x="0" y="0"/>
                <wp:positionH relativeFrom="column">
                  <wp:posOffset>345440</wp:posOffset>
                </wp:positionH>
                <wp:positionV relativeFrom="paragraph">
                  <wp:posOffset>-45720</wp:posOffset>
                </wp:positionV>
                <wp:extent cx="1625600" cy="548640"/>
                <wp:effectExtent l="0" t="0" r="0" b="3810"/>
                <wp:wrapNone/>
                <wp:docPr id="59225545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278BE" w14:textId="77777777" w:rsidR="00BD0328" w:rsidRPr="00BD0328" w:rsidRDefault="00BD0328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3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   M. Abdul Adhim</w:t>
                            </w:r>
                          </w:p>
                          <w:p w14:paraId="6E6EF281" w14:textId="77777777" w:rsidR="00BD0328" w:rsidRPr="00BD0328" w:rsidRDefault="00BD0328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3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   2217051030</w:t>
                            </w:r>
                          </w:p>
                          <w:p w14:paraId="315A24C4" w14:textId="77777777" w:rsidR="00BD0328" w:rsidRPr="00BD0328" w:rsidRDefault="00BD0328" w:rsidP="00BD032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D18B" id="_x0000_s1028" type="#_x0000_t202" style="position:absolute;margin-left:27.2pt;margin-top:-3.6pt;width:128pt;height:4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" filled="f" stroked="f" strokeweight=".5pt">
                <v:textbox>
                  <w:txbxContent>
                    <w:p w14:paraId="5DD278BE" w14:textId="77777777" w:rsidR="00BD0328" w:rsidRPr="00BD0328" w:rsidRDefault="00BD0328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3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   M. Abdul Adhim</w:t>
                      </w:r>
                    </w:p>
                    <w:p w14:paraId="6E6EF281" w14:textId="77777777" w:rsidR="00BD0328" w:rsidRPr="00BD0328" w:rsidRDefault="00BD0328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D03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    2217051030</w:t>
                      </w:r>
                    </w:p>
                    <w:p w14:paraId="315A24C4" w14:textId="77777777" w:rsidR="00BD0328" w:rsidRPr="00BD0328" w:rsidRDefault="00BD0328" w:rsidP="00BD032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328" w:rsidRPr="00BD0328">
        <w:rPr>
          <w:rFonts w:ascii="Times New Roman" w:hAnsi="Times New Roman" w:cs="Times New Roman"/>
          <w:b/>
          <w:bCs/>
          <w:sz w:val="24"/>
          <w:szCs w:val="24"/>
        </w:rPr>
        <w:t>Nama</w:t>
      </w:r>
    </w:p>
    <w:p w14:paraId="32E704C4" w14:textId="77777777" w:rsidR="00BD0328" w:rsidRPr="00BD0328" w:rsidRDefault="00BD0328" w:rsidP="00BD03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328">
        <w:rPr>
          <w:rFonts w:ascii="Times New Roman" w:hAnsi="Times New Roman" w:cs="Times New Roman"/>
          <w:b/>
          <w:bCs/>
          <w:sz w:val="24"/>
          <w:szCs w:val="24"/>
        </w:rPr>
        <w:t>NPM</w:t>
      </w:r>
    </w:p>
    <w:p w14:paraId="63AE925E" w14:textId="77777777" w:rsidR="009D5A79" w:rsidRDefault="009D5A79" w:rsidP="00F35514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1FEB5" w14:textId="6905D94F" w:rsidR="00121507" w:rsidRDefault="00F924D0" w:rsidP="00F924D0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ma Pembentukan </w:t>
      </w:r>
      <w:r w:rsidR="00273AA3">
        <w:rPr>
          <w:rFonts w:ascii="Times New Roman" w:hAnsi="Times New Roman" w:cs="Times New Roman"/>
          <w:b/>
          <w:bCs/>
          <w:sz w:val="28"/>
          <w:szCs w:val="28"/>
        </w:rPr>
        <w:t>Kurva</w:t>
      </w:r>
    </w:p>
    <w:p w14:paraId="08054870" w14:textId="77777777" w:rsidR="00C64773" w:rsidRPr="00C64773" w:rsidRDefault="00C64773" w:rsidP="00C64773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0C38251" w14:textId="41F5051B" w:rsidR="00090632" w:rsidRPr="00F924D0" w:rsidRDefault="00273AA3" w:rsidP="00F924D0">
      <w:pPr>
        <w:pStyle w:val="DaftarParagraf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Pembentukan Kurva</w:t>
      </w:r>
    </w:p>
    <w:p w14:paraId="5E3801CD" w14:textId="290BE90B" w:rsidR="002A5ABE" w:rsidRDefault="00273AA3" w:rsidP="00273AA3">
      <w:pPr>
        <w:pStyle w:val="DaftarParagraf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73AA3"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54F4C93B" w14:textId="5395E7AA" w:rsidR="00273AA3" w:rsidRDefault="009219A7" w:rsidP="009219A7">
      <w:pPr>
        <w:pStyle w:val="DaftarParagraf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288709" wp14:editId="7DFA1E13">
            <wp:extent cx="3832860" cy="3435651"/>
            <wp:effectExtent l="0" t="0" r="0" b="0"/>
            <wp:docPr id="184053147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28" cy="344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9BCD" w14:textId="77777777" w:rsidR="00273AA3" w:rsidRPr="00273AA3" w:rsidRDefault="00273AA3" w:rsidP="00273AA3">
      <w:pPr>
        <w:pStyle w:val="DaftarParagra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E31EAE2" w14:textId="3E3413E0" w:rsidR="00273AA3" w:rsidRDefault="00273AA3" w:rsidP="00273AA3">
      <w:pPr>
        <w:pStyle w:val="DaftarParagraf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273AA3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4322EF2B" w14:textId="538FCAFB" w:rsidR="00273AA3" w:rsidRPr="00273AA3" w:rsidRDefault="00273AA3" w:rsidP="00273AA3">
      <w:pPr>
        <w:pStyle w:val="DaftarParagraf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AA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E6AE490" wp14:editId="2F4F4DAB">
            <wp:extent cx="4800600" cy="3000252"/>
            <wp:effectExtent l="0" t="0" r="0" b="0"/>
            <wp:docPr id="133772210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221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4208" cy="30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ABB" w14:textId="77777777" w:rsidR="00F924D0" w:rsidRPr="002A5ABE" w:rsidRDefault="00F924D0" w:rsidP="002A5ABE">
      <w:pPr>
        <w:pStyle w:val="DaftarParagra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5A9EF2A" w14:textId="5AFED9E5" w:rsidR="00121507" w:rsidRDefault="009219A7" w:rsidP="002A5ABE">
      <w:pPr>
        <w:pStyle w:val="DaftarParagraf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i Kasus Algoritma Kurv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zier</w:t>
      </w:r>
      <w:proofErr w:type="spellEnd"/>
    </w:p>
    <w:p w14:paraId="51449152" w14:textId="20A0859E" w:rsidR="00666600" w:rsidRDefault="002A7024" w:rsidP="00273AA3">
      <w:pPr>
        <w:pStyle w:val="DaftarParagraf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etahui 3 buah titik kontrol dengan koordinat </w:t>
      </w:r>
      <w:r w:rsidRPr="002A7024">
        <w:rPr>
          <w:rFonts w:ascii="Times New Roman" w:hAnsi="Times New Roman" w:cs="Times New Roman"/>
          <w:b/>
          <w:bCs/>
          <w:sz w:val="24"/>
          <w:szCs w:val="24"/>
        </w:rPr>
        <w:t>C1(1, 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7024">
        <w:rPr>
          <w:rFonts w:ascii="Times New Roman" w:hAnsi="Times New Roman" w:cs="Times New Roman"/>
          <w:b/>
          <w:bCs/>
          <w:sz w:val="24"/>
          <w:szCs w:val="24"/>
        </w:rPr>
        <w:t>C2(7, 10)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2A7024">
        <w:rPr>
          <w:rFonts w:ascii="Times New Roman" w:hAnsi="Times New Roman" w:cs="Times New Roman"/>
          <w:b/>
          <w:bCs/>
          <w:sz w:val="24"/>
          <w:szCs w:val="24"/>
        </w:rPr>
        <w:t>C3(15, 4)</w:t>
      </w:r>
      <w:r>
        <w:rPr>
          <w:rFonts w:ascii="Times New Roman" w:hAnsi="Times New Roman" w:cs="Times New Roman"/>
          <w:sz w:val="24"/>
          <w:szCs w:val="24"/>
        </w:rPr>
        <w:t xml:space="preserve">, dengan menggunakan kenaikan </w:t>
      </w:r>
      <w:r w:rsidRPr="002A7024">
        <w:rPr>
          <w:rFonts w:ascii="Times New Roman" w:hAnsi="Times New Roman" w:cs="Times New Roman"/>
          <w:b/>
          <w:bCs/>
          <w:sz w:val="24"/>
          <w:szCs w:val="24"/>
        </w:rPr>
        <w:t>t = 0.02</w:t>
      </w:r>
      <w:r>
        <w:rPr>
          <w:rFonts w:ascii="Times New Roman" w:hAnsi="Times New Roman" w:cs="Times New Roman"/>
          <w:sz w:val="24"/>
          <w:szCs w:val="24"/>
        </w:rPr>
        <w:t>, maka tentukanlah:</w:t>
      </w:r>
    </w:p>
    <w:p w14:paraId="390CADFA" w14:textId="3D1F15B9" w:rsidR="002A7024" w:rsidRPr="00F94B75" w:rsidRDefault="002A7024" w:rsidP="002A7024">
      <w:pPr>
        <w:pStyle w:val="DaftarParagraf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F94B75">
        <w:rPr>
          <w:rFonts w:ascii="Times New Roman" w:hAnsi="Times New Roman" w:cs="Times New Roman"/>
          <w:b/>
          <w:bCs/>
          <w:sz w:val="24"/>
          <w:szCs w:val="24"/>
        </w:rPr>
        <w:t xml:space="preserve">Berapa titik yang digunakan untuk membangun kurva </w:t>
      </w:r>
      <w:proofErr w:type="spellStart"/>
      <w:r w:rsidRPr="00F94B75">
        <w:rPr>
          <w:rFonts w:ascii="Times New Roman" w:hAnsi="Times New Roman" w:cs="Times New Roman"/>
          <w:b/>
          <w:bCs/>
          <w:sz w:val="24"/>
          <w:szCs w:val="24"/>
        </w:rPr>
        <w:t>Bezier</w:t>
      </w:r>
      <w:proofErr w:type="spellEnd"/>
      <w:r w:rsidRPr="00F94B75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3D250D1" w14:textId="71CA49EF" w:rsidR="002A7024" w:rsidRDefault="002A7024" w:rsidP="002A7024">
      <w:pPr>
        <w:pStyle w:val="DaftarParagra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2429CAAB" w14:textId="13677AAA" w:rsidR="002A7024" w:rsidRDefault="002A7024" w:rsidP="002A7024">
      <w:pPr>
        <w:pStyle w:val="DaftarParagra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kenaikan (t) sebanyak 0.02 maka jumlah titik yang diperlukan antara 0 dan 1 adalah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.02</m:t>
            </m:r>
          </m:den>
        </m:f>
      </m:oMath>
      <w:r w:rsidRPr="002A702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= 50 titik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7C10552" w14:textId="77777777" w:rsidR="002A7024" w:rsidRDefault="002A7024" w:rsidP="002A7024">
      <w:pPr>
        <w:pStyle w:val="DaftarParagra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46772BC" w14:textId="230794E3" w:rsidR="00F924D0" w:rsidRPr="00F94B75" w:rsidRDefault="002A7024" w:rsidP="002A7024">
      <w:pPr>
        <w:pStyle w:val="DaftarParagraf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F94B75">
        <w:rPr>
          <w:rFonts w:ascii="Times New Roman" w:hAnsi="Times New Roman" w:cs="Times New Roman"/>
          <w:b/>
          <w:bCs/>
          <w:sz w:val="24"/>
          <w:szCs w:val="24"/>
        </w:rPr>
        <w:t>Berapa nilai titik pada kurva pada saat t = 0.8?</w:t>
      </w:r>
    </w:p>
    <w:p w14:paraId="72537E26" w14:textId="43F67E39" w:rsidR="002A7024" w:rsidRDefault="008F28FE" w:rsidP="002A7024">
      <w:pPr>
        <w:pStyle w:val="DaftarParagra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terdiri dari 3 titik kontrol yaitu C1, C2, dan C3, maka persamaannya menjadi:</w:t>
      </w:r>
    </w:p>
    <w:p w14:paraId="79B27E7E" w14:textId="2897485F" w:rsidR="008F28FE" w:rsidRDefault="008F28FE" w:rsidP="002A7024">
      <w:pPr>
        <w:pStyle w:val="DaftarParagraf"/>
        <w:spacing w:after="0" w:line="360" w:lineRule="auto"/>
        <w:ind w:left="85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x+y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x+y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8F28FE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F28F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2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y+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8F28F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F28FE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F28F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(1-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=t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maka persamaan tersebut menjadi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1-t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-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+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494E8DE8" w14:textId="77777777" w:rsidR="006E7A7B" w:rsidRDefault="006E7A7B" w:rsidP="002A7024">
      <w:pPr>
        <w:pStyle w:val="DaftarParagra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B3BC195" w14:textId="0746F8C6" w:rsidR="006E7A7B" w:rsidRDefault="006E7A7B" w:rsidP="002A7024">
      <w:pPr>
        <w:pStyle w:val="DaftarParagra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ik untuk </w:t>
      </w:r>
      <w:r w:rsidRPr="006E7A7B">
        <w:rPr>
          <w:rFonts w:ascii="Times New Roman" w:hAnsi="Times New Roman" w:cs="Times New Roman"/>
          <w:b/>
          <w:bCs/>
          <w:sz w:val="24"/>
          <w:szCs w:val="24"/>
        </w:rPr>
        <w:t>t = 0.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20F431" w14:textId="00A19815" w:rsidR="006E7A7B" w:rsidRPr="00F94B75" w:rsidRDefault="00F94B75" w:rsidP="006E7A7B">
      <w:pPr>
        <w:pStyle w:val="DaftarParagraf"/>
        <w:numPr>
          <w:ilvl w:val="0"/>
          <w:numId w:val="14"/>
        </w:numPr>
        <w:spacing w:after="0" w:line="360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1-t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. 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+2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-t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 . 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. x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</m:oMath>
    </w:p>
    <w:p w14:paraId="08534123" w14:textId="3065768E" w:rsidR="00F94B75" w:rsidRPr="00F94B75" w:rsidRDefault="006E7A7B" w:rsidP="006E7A7B">
      <w:pPr>
        <w:pStyle w:val="DaftarParagraf"/>
        <w:spacing w:after="0" w:line="360" w:lineRule="auto"/>
        <w:ind w:left="1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rdasarkan persamaan di atas, diketahui </w:t>
      </w:r>
      <w:r w:rsidRPr="006E7A7B">
        <w:rPr>
          <w:rFonts w:ascii="Times New Roman" w:eastAsiaTheme="minorEastAsia" w:hAnsi="Times New Roman" w:cs="Times New Roman"/>
          <w:b/>
          <w:bCs/>
          <w:sz w:val="24"/>
          <w:szCs w:val="24"/>
        </w:rPr>
        <w:t>x1 =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E7A7B">
        <w:rPr>
          <w:rFonts w:ascii="Times New Roman" w:eastAsiaTheme="minorEastAsia" w:hAnsi="Times New Roman" w:cs="Times New Roman"/>
          <w:b/>
          <w:bCs/>
          <w:sz w:val="24"/>
          <w:szCs w:val="24"/>
        </w:rPr>
        <w:t>x2 = 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E7A7B">
        <w:rPr>
          <w:rFonts w:ascii="Times New Roman" w:eastAsiaTheme="minorEastAsia" w:hAnsi="Times New Roman" w:cs="Times New Roman"/>
          <w:b/>
          <w:bCs/>
          <w:sz w:val="24"/>
          <w:szCs w:val="24"/>
        </w:rPr>
        <w:t>x3 = 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ri titik kontrol, sehingga:</w:t>
      </w:r>
      <w:r w:rsidRPr="00F94B7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0.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 1+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0.8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 7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 15</m:t>
        </m:r>
      </m:oMath>
    </w:p>
    <w:p w14:paraId="4DC572C6" w14:textId="2BE191DF" w:rsidR="00F94B75" w:rsidRPr="00F94B75" w:rsidRDefault="00F94B75" w:rsidP="00F94B75">
      <w:pPr>
        <w:pStyle w:val="DaftarParagraf"/>
        <w:spacing w:after="0" w:line="360" w:lineRule="auto"/>
        <w:ind w:left="241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0.04+2.24+9.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FD7629D" w14:textId="24FBFDD5" w:rsidR="006E7A7B" w:rsidRDefault="00F94B75" w:rsidP="00F94B75">
      <w:pPr>
        <w:pStyle w:val="DaftarParagraf"/>
        <w:spacing w:after="0" w:line="360" w:lineRule="auto"/>
        <w:ind w:left="241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11.88 ~ 1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3E69DF9" w14:textId="77777777" w:rsidR="006E7A7B" w:rsidRPr="006E7A7B" w:rsidRDefault="006E7A7B" w:rsidP="006E7A7B">
      <w:pPr>
        <w:pStyle w:val="DaftarParagraf"/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25F8F966" w14:textId="5572562E" w:rsidR="006E7A7B" w:rsidRPr="00F94B75" w:rsidRDefault="00F94B75" w:rsidP="006E7A7B">
      <w:pPr>
        <w:pStyle w:val="DaftarParagraf"/>
        <w:numPr>
          <w:ilvl w:val="0"/>
          <w:numId w:val="14"/>
        </w:numPr>
        <w:spacing w:after="0" w:line="360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1-t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. 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+2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-t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 . 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. 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</m:oMath>
    </w:p>
    <w:p w14:paraId="57D654FD" w14:textId="03A41C9A" w:rsidR="00F94B75" w:rsidRPr="00F94B75" w:rsidRDefault="00F94B75" w:rsidP="00F94B75">
      <w:pPr>
        <w:pStyle w:val="DaftarParagraf"/>
        <w:spacing w:after="0" w:line="360" w:lineRule="auto"/>
        <w:ind w:left="1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rdasarkan persamaan di atas, diketahui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y</w:t>
      </w:r>
      <w:r w:rsidRPr="006E7A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1 =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y</w:t>
      </w:r>
      <w:r w:rsidRPr="006E7A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2 =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y</w:t>
      </w:r>
      <w:r w:rsidRPr="006E7A7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ri titik kontrol, sehingga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0.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 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0.8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 </m:t>
        </m:r>
        <m:r>
          <w:rPr>
            <w:rFonts w:ascii="Cambria Math" w:eastAsiaTheme="minorEastAsia" w:hAnsi="Cambria Math" w:cs="Times New Roman"/>
            <w:sz w:val="24"/>
            <w:szCs w:val="24"/>
          </w:rPr>
          <m:t>10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 </m:t>
        </m:r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</m:oMath>
    </w:p>
    <w:p w14:paraId="5487638C" w14:textId="6D9445B6" w:rsidR="00F94B75" w:rsidRPr="00F94B75" w:rsidRDefault="00F94B75" w:rsidP="00F94B75">
      <w:pPr>
        <w:pStyle w:val="DaftarParagraf"/>
        <w:spacing w:after="0" w:line="360" w:lineRule="auto"/>
        <w:ind w:left="241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0.0</m:t>
        </m:r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.2+</m:t>
        </m:r>
        <m:r>
          <w:rPr>
            <w:rFonts w:ascii="Cambria Math" w:eastAsiaTheme="minorEastAsia" w:hAnsi="Cambria Math" w:cs="Times New Roman"/>
            <w:sz w:val="24"/>
            <w:szCs w:val="24"/>
          </w:rPr>
          <m:t>2.5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902D271" w14:textId="7FE23CA2" w:rsidR="00F94B75" w:rsidRDefault="00F94B75" w:rsidP="00F94B75">
      <w:pPr>
        <w:pStyle w:val="DaftarParagraf"/>
        <w:spacing w:after="0" w:line="360" w:lineRule="auto"/>
        <w:ind w:left="241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5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.8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~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41A41E92" w14:textId="2C501810" w:rsidR="006E7A7B" w:rsidRDefault="006E7A7B" w:rsidP="006E7A7B">
      <w:pPr>
        <w:pStyle w:val="DaftarParagraf"/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2F604590" w14:textId="41300BE8" w:rsidR="00E91040" w:rsidRDefault="00F94B75" w:rsidP="00F94B75">
      <w:pPr>
        <w:pStyle w:val="DaftarParagraf"/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hingga, nilai dari titik kurva pada saat </w:t>
      </w:r>
      <w:r w:rsidRPr="00F94B75">
        <w:rPr>
          <w:rFonts w:ascii="Times New Roman" w:hAnsi="Times New Roman" w:cs="Times New Roman"/>
          <w:b/>
          <w:bCs/>
          <w:sz w:val="24"/>
          <w:szCs w:val="24"/>
        </w:rPr>
        <w:t>t = 0.8</w:t>
      </w:r>
      <w:r>
        <w:rPr>
          <w:rFonts w:ascii="Times New Roman" w:hAnsi="Times New Roman" w:cs="Times New Roman"/>
          <w:sz w:val="24"/>
          <w:szCs w:val="24"/>
        </w:rPr>
        <w:t xml:space="preserve"> yaitu </w:t>
      </w:r>
      <w:r w:rsidRPr="00F94B75">
        <w:rPr>
          <w:rFonts w:ascii="Times New Roman" w:hAnsi="Times New Roman" w:cs="Times New Roman"/>
          <w:b/>
          <w:bCs/>
          <w:sz w:val="24"/>
          <w:szCs w:val="24"/>
        </w:rPr>
        <w:t>(11.88, 5.84)</w:t>
      </w:r>
      <w:r>
        <w:rPr>
          <w:rFonts w:ascii="Times New Roman" w:hAnsi="Times New Roman" w:cs="Times New Roman"/>
          <w:sz w:val="24"/>
          <w:szCs w:val="24"/>
        </w:rPr>
        <w:t xml:space="preserve"> atau sama dengan </w:t>
      </w:r>
      <w:r w:rsidRPr="00F94B75">
        <w:rPr>
          <w:rFonts w:ascii="Times New Roman" w:hAnsi="Times New Roman" w:cs="Times New Roman"/>
          <w:b/>
          <w:bCs/>
          <w:sz w:val="24"/>
          <w:szCs w:val="24"/>
        </w:rPr>
        <w:t>(12,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A6E1EB" w14:textId="77777777" w:rsidR="00F94B75" w:rsidRDefault="00F94B75" w:rsidP="00F94B75">
      <w:pPr>
        <w:pStyle w:val="DaftarParagraf"/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433B6EC9" w14:textId="77777777" w:rsidR="00F14DDE" w:rsidRDefault="00F14DDE" w:rsidP="00F94B75">
      <w:pPr>
        <w:pStyle w:val="DaftarParagraf"/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573C25E" w14:textId="77777777" w:rsidR="00F14DDE" w:rsidRDefault="00F14DDE" w:rsidP="00F94B75">
      <w:pPr>
        <w:pStyle w:val="DaftarParagraf"/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7CDB3FE0" w14:textId="77777777" w:rsidR="00F14DDE" w:rsidRDefault="00F14DDE" w:rsidP="00F94B75">
      <w:pPr>
        <w:pStyle w:val="DaftarParagraf"/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6A0DEFE5" w14:textId="3DFCA093" w:rsidR="00F94B75" w:rsidRDefault="00F94B75" w:rsidP="00F94B75">
      <w:pPr>
        <w:pStyle w:val="DaftarParagraf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F94B75"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 Program</w:t>
      </w:r>
    </w:p>
    <w:p w14:paraId="64101C3E" w14:textId="2F3637E3" w:rsidR="00F94B75" w:rsidRDefault="00C20F8D" w:rsidP="00C20F8D">
      <w:pPr>
        <w:pStyle w:val="DaftarParagraf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768CAD" wp14:editId="1493AFC9">
            <wp:extent cx="4503045" cy="8069580"/>
            <wp:effectExtent l="0" t="0" r="0" b="7620"/>
            <wp:docPr id="1571388884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85"/>
                    <a:stretch/>
                  </pic:blipFill>
                  <pic:spPr bwMode="auto">
                    <a:xfrm>
                      <a:off x="0" y="0"/>
                      <a:ext cx="4503420" cy="80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C26CB" w14:textId="337926EB" w:rsidR="00C20F8D" w:rsidRDefault="00C20F8D" w:rsidP="00C20F8D">
      <w:pPr>
        <w:pStyle w:val="DaftarParagraf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D6D1DF" wp14:editId="1486DB31">
            <wp:extent cx="4503600" cy="2542367"/>
            <wp:effectExtent l="0" t="0" r="0" b="0"/>
            <wp:docPr id="1515265680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86"/>
                    <a:stretch/>
                  </pic:blipFill>
                  <pic:spPr bwMode="auto">
                    <a:xfrm>
                      <a:off x="0" y="0"/>
                      <a:ext cx="4503600" cy="254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FE644" w14:textId="77777777" w:rsidR="00F94B75" w:rsidRDefault="00F94B75" w:rsidP="00F94B75">
      <w:pPr>
        <w:pStyle w:val="DaftarParagraf"/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5164F" w14:textId="02407008" w:rsidR="00F94B75" w:rsidRDefault="00F94B75" w:rsidP="00F94B75">
      <w:pPr>
        <w:pStyle w:val="DaftarParagraf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78A71923" w14:textId="15BB2380" w:rsidR="00F94B75" w:rsidRPr="00F94B75" w:rsidRDefault="00F14DDE" w:rsidP="00F14DDE">
      <w:pPr>
        <w:pStyle w:val="DaftarParagraf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F14D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4DAFE7" wp14:editId="58BAE242">
            <wp:extent cx="5651363" cy="3532102"/>
            <wp:effectExtent l="0" t="0" r="6985" b="0"/>
            <wp:docPr id="5473310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31024" name="Gambar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63" cy="35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B75" w:rsidRPr="00F94B75" w:rsidSect="00BD0328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873E6"/>
    <w:multiLevelType w:val="hybridMultilevel"/>
    <w:tmpl w:val="20000F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5F09"/>
    <w:multiLevelType w:val="hybridMultilevel"/>
    <w:tmpl w:val="349A61D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CD52F9"/>
    <w:multiLevelType w:val="hybridMultilevel"/>
    <w:tmpl w:val="9D52DFE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FB62FA"/>
    <w:multiLevelType w:val="hybridMultilevel"/>
    <w:tmpl w:val="9A56593A"/>
    <w:lvl w:ilvl="0" w:tplc="0421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50A75D4"/>
    <w:multiLevelType w:val="hybridMultilevel"/>
    <w:tmpl w:val="ED3A7F54"/>
    <w:lvl w:ilvl="0" w:tplc="4F5005AA">
      <w:start w:val="1"/>
      <w:numFmt w:val="decimal"/>
      <w:lvlText w:val="%1."/>
      <w:lvlJc w:val="left"/>
      <w:pPr>
        <w:ind w:left="1146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F5275B"/>
    <w:multiLevelType w:val="hybridMultilevel"/>
    <w:tmpl w:val="205CB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A7820"/>
    <w:multiLevelType w:val="hybridMultilevel"/>
    <w:tmpl w:val="AD9CC61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17C48EF"/>
    <w:multiLevelType w:val="hybridMultilevel"/>
    <w:tmpl w:val="B1A0B42C"/>
    <w:lvl w:ilvl="0" w:tplc="D63EA0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7B4111"/>
    <w:multiLevelType w:val="hybridMultilevel"/>
    <w:tmpl w:val="9ED4977A"/>
    <w:lvl w:ilvl="0" w:tplc="23D8A02E">
      <w:numFmt w:val="bullet"/>
      <w:lvlText w:val="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B701868"/>
    <w:multiLevelType w:val="hybridMultilevel"/>
    <w:tmpl w:val="1E62013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E358A"/>
    <w:multiLevelType w:val="hybridMultilevel"/>
    <w:tmpl w:val="37B6A866"/>
    <w:lvl w:ilvl="0" w:tplc="01347C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2D4C1C"/>
    <w:multiLevelType w:val="hybridMultilevel"/>
    <w:tmpl w:val="C9AEA232"/>
    <w:lvl w:ilvl="0" w:tplc="17A6BC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87422A"/>
    <w:multiLevelType w:val="hybridMultilevel"/>
    <w:tmpl w:val="9942FCAC"/>
    <w:lvl w:ilvl="0" w:tplc="0344A7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FA06AA1"/>
    <w:multiLevelType w:val="hybridMultilevel"/>
    <w:tmpl w:val="FB50B0A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56421334">
    <w:abstractNumId w:val="0"/>
  </w:num>
  <w:num w:numId="2" w16cid:durableId="474445167">
    <w:abstractNumId w:val="12"/>
  </w:num>
  <w:num w:numId="3" w16cid:durableId="1130322398">
    <w:abstractNumId w:val="7"/>
  </w:num>
  <w:num w:numId="4" w16cid:durableId="1289581188">
    <w:abstractNumId w:val="11"/>
  </w:num>
  <w:num w:numId="5" w16cid:durableId="1857427009">
    <w:abstractNumId w:val="10"/>
  </w:num>
  <w:num w:numId="6" w16cid:durableId="1532181258">
    <w:abstractNumId w:val="5"/>
  </w:num>
  <w:num w:numId="7" w16cid:durableId="1139690675">
    <w:abstractNumId w:val="2"/>
  </w:num>
  <w:num w:numId="8" w16cid:durableId="1565679559">
    <w:abstractNumId w:val="8"/>
  </w:num>
  <w:num w:numId="9" w16cid:durableId="1141776087">
    <w:abstractNumId w:val="9"/>
  </w:num>
  <w:num w:numId="10" w16cid:durableId="1537766432">
    <w:abstractNumId w:val="4"/>
  </w:num>
  <w:num w:numId="11" w16cid:durableId="461921672">
    <w:abstractNumId w:val="13"/>
  </w:num>
  <w:num w:numId="12" w16cid:durableId="596642970">
    <w:abstractNumId w:val="1"/>
  </w:num>
  <w:num w:numId="13" w16cid:durableId="1868986621">
    <w:abstractNumId w:val="6"/>
  </w:num>
  <w:num w:numId="14" w16cid:durableId="1386366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28"/>
    <w:rsid w:val="00090632"/>
    <w:rsid w:val="000D28AD"/>
    <w:rsid w:val="000D4F88"/>
    <w:rsid w:val="0010458C"/>
    <w:rsid w:val="00121507"/>
    <w:rsid w:val="0013358B"/>
    <w:rsid w:val="001649E2"/>
    <w:rsid w:val="00173496"/>
    <w:rsid w:val="00266B25"/>
    <w:rsid w:val="00273391"/>
    <w:rsid w:val="00273AA3"/>
    <w:rsid w:val="00293F15"/>
    <w:rsid w:val="002A5ABE"/>
    <w:rsid w:val="002A7024"/>
    <w:rsid w:val="002D1AE3"/>
    <w:rsid w:val="00301AC7"/>
    <w:rsid w:val="00363B52"/>
    <w:rsid w:val="003A2EDF"/>
    <w:rsid w:val="00465574"/>
    <w:rsid w:val="00472B94"/>
    <w:rsid w:val="00487D0E"/>
    <w:rsid w:val="00636EF1"/>
    <w:rsid w:val="00666600"/>
    <w:rsid w:val="006C3C0B"/>
    <w:rsid w:val="006D2B10"/>
    <w:rsid w:val="006E7A7B"/>
    <w:rsid w:val="006F29A2"/>
    <w:rsid w:val="007002E1"/>
    <w:rsid w:val="00732F36"/>
    <w:rsid w:val="0075548D"/>
    <w:rsid w:val="007A0882"/>
    <w:rsid w:val="008169D6"/>
    <w:rsid w:val="00833F93"/>
    <w:rsid w:val="00837317"/>
    <w:rsid w:val="0085184F"/>
    <w:rsid w:val="008F28FE"/>
    <w:rsid w:val="009219A7"/>
    <w:rsid w:val="009611D1"/>
    <w:rsid w:val="00986F6F"/>
    <w:rsid w:val="009B16FB"/>
    <w:rsid w:val="009B5245"/>
    <w:rsid w:val="009D5A79"/>
    <w:rsid w:val="00A624DF"/>
    <w:rsid w:val="00A636D2"/>
    <w:rsid w:val="00AF3978"/>
    <w:rsid w:val="00BD0328"/>
    <w:rsid w:val="00C20F8D"/>
    <w:rsid w:val="00C265CE"/>
    <w:rsid w:val="00C3032A"/>
    <w:rsid w:val="00C43478"/>
    <w:rsid w:val="00C62D49"/>
    <w:rsid w:val="00C64773"/>
    <w:rsid w:val="00CB42CB"/>
    <w:rsid w:val="00D0201D"/>
    <w:rsid w:val="00D36EDE"/>
    <w:rsid w:val="00D47B86"/>
    <w:rsid w:val="00D65574"/>
    <w:rsid w:val="00D90DFE"/>
    <w:rsid w:val="00DE08FC"/>
    <w:rsid w:val="00DE5759"/>
    <w:rsid w:val="00E91040"/>
    <w:rsid w:val="00ED1EE6"/>
    <w:rsid w:val="00F14DDE"/>
    <w:rsid w:val="00F313B2"/>
    <w:rsid w:val="00F35514"/>
    <w:rsid w:val="00F575A5"/>
    <w:rsid w:val="00F608BA"/>
    <w:rsid w:val="00F924D0"/>
    <w:rsid w:val="00F94B75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5810"/>
  <w15:chartTrackingRefBased/>
  <w15:docId w15:val="{3C93BBAF-4F25-431E-89BE-3B8ABB69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D36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DE08F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E08FC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rsid w:val="00D36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aftarParagraf">
    <w:name w:val="List Paragraph"/>
    <w:basedOn w:val="Normal"/>
    <w:uiPriority w:val="34"/>
    <w:qFormat/>
    <w:rsid w:val="00D36EDE"/>
    <w:pPr>
      <w:ind w:left="720"/>
      <w:contextualSpacing/>
    </w:pPr>
  </w:style>
  <w:style w:type="character" w:styleId="Tempatpenampungteks">
    <w:name w:val="Placeholder Text"/>
    <w:basedOn w:val="FontParagrafDefault"/>
    <w:uiPriority w:val="99"/>
    <w:semiHidden/>
    <w:rsid w:val="002A70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4F74-0756-4DA4-BF91-3785FE54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dhim</dc:creator>
  <cp:keywords/>
  <dc:description/>
  <cp:lastModifiedBy>Abdul Adhim</cp:lastModifiedBy>
  <cp:revision>4</cp:revision>
  <cp:lastPrinted>2024-09-24T13:45:00Z</cp:lastPrinted>
  <dcterms:created xsi:type="dcterms:W3CDTF">2025-03-16T10:40:00Z</dcterms:created>
  <dcterms:modified xsi:type="dcterms:W3CDTF">2025-03-22T15:28:00Z</dcterms:modified>
</cp:coreProperties>
</file>